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1832" w14:textId="77777777" w:rsidR="0097702E" w:rsidRPr="00252431" w:rsidRDefault="0097702E" w:rsidP="00B73CDA">
      <w:pPr>
        <w:pStyle w:val="NoSpacing"/>
        <w:tabs>
          <w:tab w:val="center" w:pos="5233"/>
          <w:tab w:val="left" w:pos="835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252431"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7810191F" wp14:editId="7810192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811530" cy="11334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431">
        <w:rPr>
          <w:rFonts w:ascii="Arial" w:hAnsi="Arial" w:cs="Arial"/>
          <w:b/>
          <w:sz w:val="36"/>
        </w:rPr>
        <w:t>MIDDLESEX FOOTBALL ASSOCIATION</w:t>
      </w:r>
    </w:p>
    <w:p w14:paraId="78101833" w14:textId="77777777" w:rsidR="0097702E" w:rsidRPr="00252431" w:rsidRDefault="0097702E" w:rsidP="00B73CDA">
      <w:pPr>
        <w:pStyle w:val="NoSpacing"/>
        <w:tabs>
          <w:tab w:val="center" w:pos="5233"/>
          <w:tab w:val="left" w:pos="8355"/>
        </w:tabs>
        <w:spacing w:line="276" w:lineRule="auto"/>
        <w:ind w:left="1560"/>
        <w:jc w:val="center"/>
        <w:rPr>
          <w:rFonts w:ascii="Arial" w:hAnsi="Arial" w:cs="Arial"/>
          <w:sz w:val="32"/>
        </w:rPr>
      </w:pPr>
      <w:r w:rsidRPr="00252431">
        <w:rPr>
          <w:rFonts w:ascii="Arial" w:hAnsi="Arial" w:cs="Arial"/>
          <w:sz w:val="32"/>
        </w:rPr>
        <w:t>REFEREE PROMOTION SCHEME</w:t>
      </w:r>
    </w:p>
    <w:p w14:paraId="78101834" w14:textId="0B0AA445" w:rsidR="0097702E" w:rsidRPr="00252431" w:rsidRDefault="0097702E" w:rsidP="00B73CDA">
      <w:pPr>
        <w:pStyle w:val="NoSpacing"/>
        <w:spacing w:line="276" w:lineRule="auto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>Observation</w:t>
      </w:r>
      <w:r w:rsidR="00D9335C" w:rsidRPr="00252431">
        <w:rPr>
          <w:rFonts w:ascii="Arial" w:hAnsi="Arial" w:cs="Arial"/>
          <w:sz w:val="20"/>
          <w:lang w:val="en-US"/>
        </w:rPr>
        <w:t xml:space="preserve"> Co</w:t>
      </w:r>
      <w:r w:rsidR="00252431" w:rsidRPr="00252431">
        <w:rPr>
          <w:rFonts w:ascii="Arial" w:hAnsi="Arial" w:cs="Arial"/>
          <w:sz w:val="20"/>
          <w:lang w:val="en-US"/>
        </w:rPr>
        <w:t>-</w:t>
      </w:r>
      <w:proofErr w:type="spellStart"/>
      <w:r w:rsidR="00D9335C" w:rsidRPr="00252431">
        <w:rPr>
          <w:rFonts w:ascii="Arial" w:hAnsi="Arial" w:cs="Arial"/>
          <w:sz w:val="20"/>
          <w:lang w:val="en-US"/>
        </w:rPr>
        <w:t>ordinator</w:t>
      </w:r>
      <w:proofErr w:type="spellEnd"/>
    </w:p>
    <w:p w14:paraId="78101835" w14:textId="4E1520B1" w:rsidR="0097702E" w:rsidRPr="00252431" w:rsidRDefault="0097702E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 xml:space="preserve">Jim Upfold, 3 Green Dragon Lane, Brentford, Middlesex </w:t>
      </w:r>
      <w:proofErr w:type="spellStart"/>
      <w:r w:rsidRPr="00252431">
        <w:rPr>
          <w:rFonts w:ascii="Arial" w:hAnsi="Arial" w:cs="Arial"/>
          <w:sz w:val="20"/>
          <w:lang w:val="en-US"/>
        </w:rPr>
        <w:t>TW8</w:t>
      </w:r>
      <w:proofErr w:type="spellEnd"/>
      <w:r w:rsidRPr="0025243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93DD4" w:rsidRPr="00252431">
        <w:rPr>
          <w:rFonts w:ascii="Arial" w:hAnsi="Arial" w:cs="Arial"/>
          <w:sz w:val="20"/>
          <w:lang w:val="en-US"/>
        </w:rPr>
        <w:t>0</w:t>
      </w:r>
      <w:r w:rsidRPr="00252431">
        <w:rPr>
          <w:rFonts w:ascii="Arial" w:hAnsi="Arial" w:cs="Arial"/>
          <w:sz w:val="20"/>
          <w:lang w:val="en-US"/>
        </w:rPr>
        <w:t>EN</w:t>
      </w:r>
      <w:proofErr w:type="spellEnd"/>
    </w:p>
    <w:p w14:paraId="78101836" w14:textId="77777777" w:rsidR="0097702E" w:rsidRPr="00252431" w:rsidRDefault="00D9335C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 xml:space="preserve">Email:  </w:t>
      </w:r>
      <w:r w:rsidRPr="00252431">
        <w:rPr>
          <w:rFonts w:ascii="Arial" w:hAnsi="Arial" w:cs="Arial"/>
          <w:sz w:val="18"/>
          <w:lang w:val="en-US"/>
        </w:rPr>
        <w:t>jimupfold@sky.com</w:t>
      </w:r>
      <w:r w:rsidRPr="00252431">
        <w:rPr>
          <w:rFonts w:ascii="Arial" w:hAnsi="Arial" w:cs="Arial"/>
          <w:sz w:val="20"/>
          <w:lang w:val="en-US"/>
        </w:rPr>
        <w:tab/>
      </w:r>
      <w:r w:rsidRPr="00252431">
        <w:rPr>
          <w:rFonts w:ascii="Arial" w:hAnsi="Arial" w:cs="Arial"/>
          <w:sz w:val="18"/>
          <w:lang w:val="en-US"/>
        </w:rPr>
        <w:t>jimupfold@virginmedia.com</w:t>
      </w:r>
    </w:p>
    <w:p w14:paraId="78101837" w14:textId="60C56137" w:rsidR="0097702E" w:rsidRPr="00166A9A" w:rsidRDefault="00E74C6E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el: (m</w:t>
      </w:r>
      <w:r w:rsidR="0097702E" w:rsidRPr="00252431">
        <w:rPr>
          <w:rFonts w:ascii="Arial" w:hAnsi="Arial" w:cs="Arial"/>
          <w:sz w:val="20"/>
          <w:lang w:val="en-US"/>
        </w:rPr>
        <w:t>) 07931 789197</w:t>
      </w:r>
    </w:p>
    <w:p w14:paraId="78101838" w14:textId="77777777" w:rsidR="00CA3A12" w:rsidRDefault="00CA3A12" w:rsidP="00BB53BF">
      <w:pPr>
        <w:pStyle w:val="NoSpacing"/>
        <w:spacing w:line="276" w:lineRule="auto"/>
        <w:jc w:val="center"/>
        <w:rPr>
          <w:rFonts w:ascii="FS Jack" w:hAnsi="FS Jack"/>
        </w:rPr>
      </w:pPr>
    </w:p>
    <w:p w14:paraId="668961B4" w14:textId="74C24414" w:rsidR="00EE67AB" w:rsidRPr="007A31A1" w:rsidRDefault="00BB53BF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Thank you for showing an interest in the Middlesex FA Promotion Scheme. </w:t>
      </w:r>
      <w:r w:rsidR="00873D16" w:rsidRPr="007A31A1">
        <w:rPr>
          <w:rFonts w:ascii="Arial" w:hAnsi="Arial" w:cs="Arial"/>
        </w:rPr>
        <w:t>Before</w:t>
      </w:r>
      <w:r w:rsidR="00AA75AB" w:rsidRPr="007A31A1">
        <w:rPr>
          <w:rFonts w:ascii="Arial" w:hAnsi="Arial" w:cs="Arial"/>
        </w:rPr>
        <w:t xml:space="preserve"> completing </w:t>
      </w:r>
      <w:r w:rsidR="0032092E" w:rsidRPr="007A31A1">
        <w:rPr>
          <w:rFonts w:ascii="Arial" w:hAnsi="Arial" w:cs="Arial"/>
        </w:rPr>
        <w:t xml:space="preserve">application form 5a please read </w:t>
      </w:r>
      <w:r w:rsidR="008376E0" w:rsidRPr="007A31A1">
        <w:rPr>
          <w:rFonts w:ascii="Arial" w:hAnsi="Arial" w:cs="Arial"/>
        </w:rPr>
        <w:t xml:space="preserve">this </w:t>
      </w:r>
      <w:r w:rsidR="0001684A" w:rsidRPr="007A31A1">
        <w:rPr>
          <w:rFonts w:ascii="Arial" w:hAnsi="Arial" w:cs="Arial"/>
        </w:rPr>
        <w:t>criteria gu</w:t>
      </w:r>
      <w:r w:rsidR="00EE67AB" w:rsidRPr="007A31A1">
        <w:rPr>
          <w:rFonts w:ascii="Arial" w:hAnsi="Arial" w:cs="Arial"/>
        </w:rPr>
        <w:t xml:space="preserve">ide to see if </w:t>
      </w:r>
      <w:r w:rsidR="00C347AB" w:rsidRPr="007A31A1">
        <w:rPr>
          <w:rFonts w:ascii="Arial" w:hAnsi="Arial" w:cs="Arial"/>
        </w:rPr>
        <w:t xml:space="preserve">you are able to </w:t>
      </w:r>
      <w:r w:rsidR="009B5FE1" w:rsidRPr="007A31A1">
        <w:rPr>
          <w:rFonts w:ascii="Arial" w:hAnsi="Arial" w:cs="Arial"/>
        </w:rPr>
        <w:t xml:space="preserve">fulfil </w:t>
      </w:r>
      <w:r w:rsidR="00291ACE" w:rsidRPr="007A31A1">
        <w:rPr>
          <w:rFonts w:ascii="Arial" w:hAnsi="Arial" w:cs="Arial"/>
        </w:rPr>
        <w:t>the requirements</w:t>
      </w:r>
    </w:p>
    <w:p w14:paraId="6E853454" w14:textId="77777777" w:rsidR="007A31A1" w:rsidRDefault="007A31A1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64D6F11F" w14:textId="142ECE19" w:rsidR="001571FC" w:rsidRPr="007A31A1" w:rsidRDefault="00BB53BF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This document details k</w:t>
      </w:r>
      <w:r w:rsidR="00E974FB">
        <w:rPr>
          <w:rFonts w:ascii="Arial" w:hAnsi="Arial" w:cs="Arial"/>
        </w:rPr>
        <w:t>e</w:t>
      </w:r>
      <w:bookmarkStart w:id="0" w:name="_GoBack"/>
      <w:bookmarkEnd w:id="0"/>
      <w:r w:rsidRPr="007A31A1">
        <w:rPr>
          <w:rFonts w:ascii="Arial" w:hAnsi="Arial" w:cs="Arial"/>
        </w:rPr>
        <w:t>y information on</w:t>
      </w:r>
      <w:r w:rsidR="00C22A18" w:rsidRPr="007A31A1">
        <w:rPr>
          <w:rFonts w:ascii="Arial" w:hAnsi="Arial" w:cs="Arial"/>
        </w:rPr>
        <w:t xml:space="preserve"> the promotion scheme, including prerequisites and criteria for each level. </w:t>
      </w:r>
      <w:r w:rsidR="00E74C6E" w:rsidRPr="007A31A1">
        <w:rPr>
          <w:rFonts w:ascii="Arial" w:hAnsi="Arial" w:cs="Arial"/>
        </w:rPr>
        <w:t>(P</w:t>
      </w:r>
      <w:r w:rsidR="001571FC" w:rsidRPr="007A31A1">
        <w:rPr>
          <w:rFonts w:ascii="Arial" w:hAnsi="Arial" w:cs="Arial"/>
        </w:rPr>
        <w:t xml:space="preserve">re-season training will be </w:t>
      </w:r>
      <w:r w:rsidR="00211630" w:rsidRPr="007A31A1">
        <w:rPr>
          <w:rFonts w:ascii="Arial" w:hAnsi="Arial" w:cs="Arial"/>
        </w:rPr>
        <w:t>offered</w:t>
      </w:r>
      <w:r w:rsidR="0071781B" w:rsidRPr="007A31A1">
        <w:rPr>
          <w:rFonts w:ascii="Arial" w:hAnsi="Arial" w:cs="Arial"/>
        </w:rPr>
        <w:t xml:space="preserve"> relating to promotion requirements</w:t>
      </w:r>
      <w:r w:rsidR="00E74C6E" w:rsidRPr="007A31A1">
        <w:rPr>
          <w:rFonts w:ascii="Arial" w:hAnsi="Arial" w:cs="Arial"/>
        </w:rPr>
        <w:t>.</w:t>
      </w:r>
      <w:r w:rsidR="0071781B" w:rsidRPr="007A31A1">
        <w:rPr>
          <w:rFonts w:ascii="Arial" w:hAnsi="Arial" w:cs="Arial"/>
        </w:rPr>
        <w:t>)</w:t>
      </w:r>
    </w:p>
    <w:p w14:paraId="07356B70" w14:textId="77777777" w:rsidR="007A31A1" w:rsidRDefault="007A31A1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39" w14:textId="1694C85A" w:rsidR="00C22A18" w:rsidRPr="007A31A1" w:rsidRDefault="00C22A18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Please read all the information carefully and ensure you that you </w:t>
      </w:r>
      <w:r w:rsidR="00016CE9" w:rsidRPr="007A31A1">
        <w:rPr>
          <w:rFonts w:ascii="Arial" w:hAnsi="Arial" w:cs="Arial"/>
        </w:rPr>
        <w:t xml:space="preserve">can </w:t>
      </w:r>
      <w:r w:rsidRPr="007A31A1">
        <w:rPr>
          <w:rFonts w:ascii="Arial" w:hAnsi="Arial" w:cs="Arial"/>
        </w:rPr>
        <w:t>fulfil all aspects of the scheme.</w:t>
      </w:r>
    </w:p>
    <w:p w14:paraId="7810183A" w14:textId="77777777" w:rsidR="00C22A18" w:rsidRPr="007A31A1" w:rsidRDefault="00C22A18" w:rsidP="00E60B9F">
      <w:pPr>
        <w:pStyle w:val="NoSpacing"/>
        <w:spacing w:line="288" w:lineRule="auto"/>
        <w:jc w:val="both"/>
        <w:rPr>
          <w:rFonts w:ascii="Arial" w:hAnsi="Arial" w:cs="Arial"/>
          <w:sz w:val="56"/>
        </w:rPr>
      </w:pPr>
    </w:p>
    <w:p w14:paraId="7810183B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HAT IS THE </w:t>
      </w:r>
      <w:r w:rsidR="00016CE9" w:rsidRPr="007A31A1">
        <w:rPr>
          <w:rFonts w:ascii="Arial" w:hAnsi="Arial" w:cs="Arial"/>
          <w:b/>
        </w:rPr>
        <w:t xml:space="preserve">REFEREE </w:t>
      </w:r>
      <w:r w:rsidRPr="007A31A1">
        <w:rPr>
          <w:rFonts w:ascii="Arial" w:hAnsi="Arial" w:cs="Arial"/>
          <w:b/>
        </w:rPr>
        <w:t>PROMOTION SCHEME?</w:t>
      </w:r>
    </w:p>
    <w:p w14:paraId="7810183C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3D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PREREQUISITES FOR THE PROMOTION SCHEME</w:t>
      </w:r>
    </w:p>
    <w:p w14:paraId="7810183E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3F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CRITERIA FOR LEVEL 7-6 PROMOTION</w:t>
      </w:r>
    </w:p>
    <w:p w14:paraId="78101840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1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CRITERIA FOR LEVEL 6-5 PROMOTION</w:t>
      </w:r>
    </w:p>
    <w:p w14:paraId="78101842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3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OMEN’S </w:t>
      </w:r>
      <w:r w:rsidR="00B13761" w:rsidRPr="007A31A1">
        <w:rPr>
          <w:rFonts w:ascii="Arial" w:hAnsi="Arial" w:cs="Arial"/>
          <w:b/>
        </w:rPr>
        <w:t xml:space="preserve">GAME </w:t>
      </w:r>
      <w:r w:rsidRPr="007A31A1">
        <w:rPr>
          <w:rFonts w:ascii="Arial" w:hAnsi="Arial" w:cs="Arial"/>
          <w:b/>
        </w:rPr>
        <w:t>PROMOTION PATHWAY</w:t>
      </w:r>
    </w:p>
    <w:p w14:paraId="78101844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5" w14:textId="77777777" w:rsidR="007F2383" w:rsidRPr="007A31A1" w:rsidRDefault="007F243D" w:rsidP="007F2383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HOW DO I APPLY FOR THE PROMOTION SCHEME?</w:t>
      </w:r>
    </w:p>
    <w:p w14:paraId="78101846" w14:textId="77777777" w:rsidR="007F2383" w:rsidRPr="007A31A1" w:rsidRDefault="007F2383" w:rsidP="007F2383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7" w14:textId="43299760" w:rsidR="007F2383" w:rsidRPr="007A31A1" w:rsidRDefault="007F2383" w:rsidP="007F2383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APPENDIX 1: RECORD OF MATCHES OFFICIATED </w:t>
      </w:r>
      <w:r w:rsidR="007B7766" w:rsidRPr="007A31A1">
        <w:rPr>
          <w:rFonts w:ascii="Arial" w:hAnsi="Arial" w:cs="Arial"/>
          <w:b/>
        </w:rPr>
        <w:t xml:space="preserve">IN </w:t>
      </w:r>
      <w:r w:rsidRPr="007A31A1">
        <w:rPr>
          <w:rFonts w:ascii="Arial" w:hAnsi="Arial" w:cs="Arial"/>
          <w:b/>
        </w:rPr>
        <w:t>SEASON</w:t>
      </w:r>
    </w:p>
    <w:p w14:paraId="78101848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9" w14:textId="77777777" w:rsidR="00487404" w:rsidRPr="007A31A1" w:rsidRDefault="00487404">
      <w:pPr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br w:type="page"/>
      </w:r>
    </w:p>
    <w:p w14:paraId="7810184A" w14:textId="77777777" w:rsidR="00BB53BF" w:rsidRPr="007A31A1" w:rsidRDefault="00E60B9F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lastRenderedPageBreak/>
        <w:t xml:space="preserve">WHAT IS THE </w:t>
      </w:r>
      <w:r w:rsidR="00016CE9" w:rsidRPr="007A31A1">
        <w:rPr>
          <w:rFonts w:ascii="Arial" w:hAnsi="Arial" w:cs="Arial"/>
          <w:b/>
        </w:rPr>
        <w:t xml:space="preserve">REFEREE </w:t>
      </w:r>
      <w:r w:rsidRPr="007A31A1">
        <w:rPr>
          <w:rFonts w:ascii="Arial" w:hAnsi="Arial" w:cs="Arial"/>
          <w:b/>
        </w:rPr>
        <w:t>PROMOTION SCHEME?</w:t>
      </w:r>
    </w:p>
    <w:p w14:paraId="7810184B" w14:textId="77777777" w:rsidR="006C2E27" w:rsidRPr="007A31A1" w:rsidRDefault="009B6933" w:rsidP="006C2E27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As a registered</w:t>
      </w:r>
      <w:r w:rsidR="000F1DD3" w:rsidRPr="007A31A1">
        <w:rPr>
          <w:rFonts w:ascii="Arial" w:hAnsi="Arial" w:cs="Arial"/>
        </w:rPr>
        <w:t xml:space="preserve"> official, you have the opportunity to progress to higher levels through the Referee Promotion Scheme. </w:t>
      </w:r>
      <w:r w:rsidR="006C2E27" w:rsidRPr="007A31A1">
        <w:rPr>
          <w:rFonts w:ascii="Arial" w:hAnsi="Arial" w:cs="Arial"/>
        </w:rPr>
        <w:t>Your 'level' signifies your seniority within refereeing. Unless you are under the age of 16, all referees will start at Level 7 and can progress as far as the International FIFA list.</w:t>
      </w:r>
      <w:r w:rsidRPr="007A31A1">
        <w:rPr>
          <w:rFonts w:ascii="Arial" w:hAnsi="Arial" w:cs="Arial"/>
        </w:rPr>
        <w:t xml:space="preserve"> Middlesex FA and the Middlesex FA Referees’ Committee oversee the running of promotions up to Level 5. </w:t>
      </w:r>
    </w:p>
    <w:p w14:paraId="7810184C" w14:textId="77777777" w:rsidR="006C2E27" w:rsidRPr="007A31A1" w:rsidRDefault="006C2E27" w:rsidP="006C2E27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57" w14:textId="357E37D8" w:rsidR="00E60B9F" w:rsidRDefault="007A31A1" w:rsidP="006C2E27">
      <w:pPr>
        <w:pStyle w:val="NoSpacing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levels are shown below:</w:t>
      </w:r>
    </w:p>
    <w:p w14:paraId="463137CE" w14:textId="77777777" w:rsidR="007A31A1" w:rsidRPr="007A31A1" w:rsidRDefault="007A31A1" w:rsidP="006C2E27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10BEDB85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International FIFA List Referee</w:t>
      </w:r>
    </w:p>
    <w:p w14:paraId="04F83152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1 Select Group or National List Referee</w:t>
      </w:r>
    </w:p>
    <w:p w14:paraId="4088CC83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2a Panel Select List Referee</w:t>
      </w:r>
    </w:p>
    <w:p w14:paraId="5B1AA07E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2b Panel List Referee</w:t>
      </w:r>
    </w:p>
    <w:p w14:paraId="278BF8FC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3 Contributory League Referee</w:t>
      </w:r>
    </w:p>
    <w:p w14:paraId="3FDBB503" w14:textId="6140278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4 Supply League Referee</w:t>
      </w:r>
    </w:p>
    <w:p w14:paraId="30FB4B46" w14:textId="77777777" w:rsid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5 Senior County Referee. </w:t>
      </w:r>
    </w:p>
    <w:p w14:paraId="4ABCFD27" w14:textId="7A762F9B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ind w:firstLine="720"/>
        <w:rPr>
          <w:rFonts w:ascii="Arial" w:hAnsi="Arial" w:cs="Arial"/>
          <w:i/>
          <w:color w:val="222222"/>
          <w:szCs w:val="19"/>
        </w:rPr>
      </w:pPr>
      <w:r w:rsidRPr="007A31A1">
        <w:rPr>
          <w:rFonts w:ascii="Arial" w:hAnsi="Arial" w:cs="Arial"/>
          <w:i/>
          <w:color w:val="222222"/>
          <w:szCs w:val="19"/>
        </w:rPr>
        <w:t>This classification includes Referees who have served at a higher Level</w:t>
      </w:r>
    </w:p>
    <w:p w14:paraId="4F488D85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6 County Referee</w:t>
      </w:r>
    </w:p>
    <w:p w14:paraId="2D6A04AE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7 Junior County Referee (16 years of age or over)</w:t>
      </w:r>
    </w:p>
    <w:p w14:paraId="57424720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Y Youth Referee (14 or 15 years of age)</w:t>
      </w:r>
    </w:p>
    <w:p w14:paraId="24AF6E25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Level D Referee Workforce (an active Referee officiating in 6 or fewer matches a season)</w:t>
      </w:r>
    </w:p>
    <w:p w14:paraId="79213AE9" w14:textId="77777777" w:rsidR="007A31A1" w:rsidRPr="007A31A1" w:rsidRDefault="007A31A1" w:rsidP="007A31A1">
      <w:pPr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- Tutor</w:t>
      </w:r>
    </w:p>
    <w:p w14:paraId="0ADDE2B3" w14:textId="77777777" w:rsidR="007A31A1" w:rsidRPr="007A31A1" w:rsidRDefault="007A31A1" w:rsidP="007A31A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- Observer</w:t>
      </w:r>
    </w:p>
    <w:p w14:paraId="7D4EAFC9" w14:textId="77777777" w:rsidR="007A31A1" w:rsidRPr="007A31A1" w:rsidRDefault="007A31A1" w:rsidP="007A31A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>- Mentor</w:t>
      </w:r>
    </w:p>
    <w:p w14:paraId="78101858" w14:textId="4EBAAC27" w:rsidR="006C2E27" w:rsidRPr="007A31A1" w:rsidRDefault="007A31A1" w:rsidP="007A31A1">
      <w:pPr>
        <w:pStyle w:val="NoSpacing"/>
        <w:spacing w:line="288" w:lineRule="auto"/>
        <w:ind w:left="720"/>
        <w:jc w:val="both"/>
        <w:rPr>
          <w:rFonts w:ascii="Arial" w:hAnsi="Arial" w:cs="Arial"/>
          <w:b/>
          <w:sz w:val="28"/>
        </w:rPr>
      </w:pPr>
      <w:r w:rsidRPr="007A31A1">
        <w:rPr>
          <w:rFonts w:ascii="Arial" w:hAnsi="Arial" w:cs="Arial"/>
          <w:color w:val="222222"/>
          <w:szCs w:val="19"/>
        </w:rPr>
        <w:t>- Coach</w:t>
      </w:r>
    </w:p>
    <w:p w14:paraId="3B885463" w14:textId="77777777" w:rsidR="007A31A1" w:rsidRPr="007A31A1" w:rsidRDefault="007A31A1" w:rsidP="006C2E27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59" w14:textId="77777777" w:rsidR="00016CE9" w:rsidRPr="007A31A1" w:rsidRDefault="00016CE9" w:rsidP="006C2E27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5A" w14:textId="77777777" w:rsidR="0097702E" w:rsidRPr="007A31A1" w:rsidRDefault="00D9232D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PREREQUISITES FOR </w:t>
      </w:r>
      <w:r w:rsidR="007F243D" w:rsidRPr="007A31A1">
        <w:rPr>
          <w:rFonts w:ascii="Arial" w:hAnsi="Arial" w:cs="Arial"/>
          <w:b/>
        </w:rPr>
        <w:t xml:space="preserve">THE </w:t>
      </w:r>
      <w:r w:rsidRPr="007A31A1">
        <w:rPr>
          <w:rFonts w:ascii="Arial" w:hAnsi="Arial" w:cs="Arial"/>
          <w:b/>
        </w:rPr>
        <w:t>PROMOTION SCHEME:</w:t>
      </w:r>
    </w:p>
    <w:p w14:paraId="7810185B" w14:textId="77777777" w:rsidR="00BA1A0F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Aged 16 years or over</w:t>
      </w:r>
    </w:p>
    <w:p w14:paraId="7810185C" w14:textId="77777777" w:rsidR="00D9232D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Have been a registered referee for at least one full season</w:t>
      </w:r>
    </w:p>
    <w:p w14:paraId="7810185D" w14:textId="77777777" w:rsidR="00D9232D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  <w:b/>
          <w:bCs/>
        </w:rPr>
      </w:pPr>
      <w:r w:rsidRPr="007A31A1">
        <w:rPr>
          <w:rFonts w:ascii="Arial" w:hAnsi="Arial" w:cs="Arial"/>
          <w:b/>
          <w:bCs/>
        </w:rPr>
        <w:t xml:space="preserve">Refereed at least 20 games in the previous season and have a record of these games </w:t>
      </w:r>
      <w:r w:rsidR="00BB6FC8" w:rsidRPr="007A31A1">
        <w:rPr>
          <w:rFonts w:ascii="Arial" w:hAnsi="Arial" w:cs="Arial"/>
          <w:b/>
          <w:bCs/>
        </w:rPr>
        <w:t>(template</w:t>
      </w:r>
      <w:r w:rsidR="00016CE9" w:rsidRPr="007A31A1">
        <w:rPr>
          <w:rFonts w:ascii="Arial" w:hAnsi="Arial" w:cs="Arial"/>
          <w:b/>
          <w:bCs/>
        </w:rPr>
        <w:t xml:space="preserve"> included within this document)</w:t>
      </w:r>
    </w:p>
    <w:p w14:paraId="7810185E" w14:textId="77777777" w:rsidR="00016CE9" w:rsidRPr="007A31A1" w:rsidRDefault="00016CE9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</w:rPr>
        <w:t xml:space="preserve">Completion of </w:t>
      </w:r>
      <w:r w:rsidRPr="007A31A1">
        <w:rPr>
          <w:rFonts w:ascii="Arial" w:hAnsi="Arial" w:cs="Arial"/>
          <w:b/>
        </w:rPr>
        <w:t xml:space="preserve">R5 </w:t>
      </w:r>
      <w:r w:rsidR="007F2383" w:rsidRPr="007A31A1">
        <w:rPr>
          <w:rFonts w:ascii="Arial" w:hAnsi="Arial" w:cs="Arial"/>
          <w:b/>
        </w:rPr>
        <w:t>F</w:t>
      </w:r>
      <w:r w:rsidRPr="007A31A1">
        <w:rPr>
          <w:rFonts w:ascii="Arial" w:hAnsi="Arial" w:cs="Arial"/>
          <w:b/>
        </w:rPr>
        <w:t>orm</w:t>
      </w:r>
      <w:r w:rsidRPr="007A31A1">
        <w:rPr>
          <w:rFonts w:ascii="Arial" w:hAnsi="Arial" w:cs="Arial"/>
        </w:rPr>
        <w:t xml:space="preserve"> sent to Middlesex FA before the deadline along with bond payment</w:t>
      </w:r>
    </w:p>
    <w:p w14:paraId="7810185F" w14:textId="77777777" w:rsidR="00BA1A0F" w:rsidRPr="007A31A1" w:rsidRDefault="00BA1A0F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60" w14:textId="77777777" w:rsidR="00BA1A0F" w:rsidRPr="007A31A1" w:rsidRDefault="00BA1A0F" w:rsidP="00E60B9F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61" w14:textId="77777777" w:rsidR="0097702E" w:rsidRPr="007A31A1" w:rsidRDefault="00E45AD7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CRITERIA FOR </w:t>
      </w:r>
      <w:r w:rsidR="00D9335C" w:rsidRPr="007A31A1">
        <w:rPr>
          <w:rFonts w:ascii="Arial" w:hAnsi="Arial" w:cs="Arial"/>
          <w:b/>
        </w:rPr>
        <w:t xml:space="preserve">LEVEL 7-6 </w:t>
      </w:r>
      <w:r w:rsidRPr="007A31A1">
        <w:rPr>
          <w:rFonts w:ascii="Arial" w:hAnsi="Arial" w:cs="Arial"/>
          <w:b/>
        </w:rPr>
        <w:t>PROMOTION</w:t>
      </w:r>
      <w:r w:rsidR="00D9335C" w:rsidRPr="007A31A1">
        <w:rPr>
          <w:rFonts w:ascii="Arial" w:hAnsi="Arial" w:cs="Arial"/>
          <w:b/>
        </w:rPr>
        <w:t>:</w:t>
      </w:r>
    </w:p>
    <w:p w14:paraId="78101862" w14:textId="46E6567C" w:rsidR="00D9335C" w:rsidRPr="007A31A1" w:rsidRDefault="007A31A1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n In-</w:t>
      </w:r>
      <w:r w:rsidR="00D9335C" w:rsidRPr="007A31A1">
        <w:rPr>
          <w:rFonts w:ascii="Arial" w:hAnsi="Arial" w:cs="Arial"/>
        </w:rPr>
        <w:t>Service Training Seminar specifically designated for promotion candidates at their current level during each promotion season</w:t>
      </w:r>
    </w:p>
    <w:p w14:paraId="78101863" w14:textId="77777777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t pass an examination on the Laws of the Game during each promotion season specifically designated for promotion candidates at their current level</w:t>
      </w:r>
    </w:p>
    <w:p w14:paraId="78101864" w14:textId="753EFBDF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keep the </w:t>
      </w:r>
      <w:r w:rsidR="00635A82" w:rsidRPr="007A31A1">
        <w:rPr>
          <w:rFonts w:ascii="Arial" w:hAnsi="Arial" w:cs="Arial"/>
        </w:rPr>
        <w:t xml:space="preserve">Observation </w:t>
      </w:r>
      <w:r w:rsidR="00B72392" w:rsidRPr="007A31A1">
        <w:rPr>
          <w:rFonts w:ascii="Arial" w:hAnsi="Arial" w:cs="Arial"/>
        </w:rPr>
        <w:t>C</w:t>
      </w:r>
      <w:r w:rsidR="00635A82" w:rsidRPr="007A31A1">
        <w:rPr>
          <w:rFonts w:ascii="Arial" w:hAnsi="Arial" w:cs="Arial"/>
        </w:rPr>
        <w:t>o-ordinator</w:t>
      </w:r>
      <w:r w:rsidRPr="007A31A1">
        <w:rPr>
          <w:rFonts w:ascii="Arial" w:hAnsi="Arial" w:cs="Arial"/>
        </w:rPr>
        <w:t xml:space="preserve"> apprised of every </w:t>
      </w:r>
      <w:r w:rsidR="00635A82" w:rsidRPr="007A31A1">
        <w:rPr>
          <w:rFonts w:ascii="Arial" w:hAnsi="Arial" w:cs="Arial"/>
        </w:rPr>
        <w:t xml:space="preserve">competitive </w:t>
      </w:r>
      <w:r w:rsidRPr="007A31A1">
        <w:rPr>
          <w:rFonts w:ascii="Arial" w:hAnsi="Arial" w:cs="Arial"/>
        </w:rPr>
        <w:t xml:space="preserve">match </w:t>
      </w:r>
      <w:r w:rsidR="003818C1" w:rsidRPr="007A31A1">
        <w:rPr>
          <w:rFonts w:ascii="Arial" w:hAnsi="Arial" w:cs="Arial"/>
        </w:rPr>
        <w:t xml:space="preserve">you </w:t>
      </w:r>
      <w:r w:rsidRPr="007A31A1">
        <w:rPr>
          <w:rFonts w:ascii="Arial" w:hAnsi="Arial" w:cs="Arial"/>
        </w:rPr>
        <w:t xml:space="preserve"> officiate </w:t>
      </w:r>
      <w:r w:rsidR="003818C1" w:rsidRPr="007A31A1">
        <w:rPr>
          <w:rFonts w:ascii="Arial" w:hAnsi="Arial" w:cs="Arial"/>
        </w:rPr>
        <w:t xml:space="preserve">on </w:t>
      </w:r>
      <w:r w:rsidR="001635E3" w:rsidRPr="007A31A1">
        <w:rPr>
          <w:rFonts w:ascii="Arial" w:hAnsi="Arial" w:cs="Arial"/>
        </w:rPr>
        <w:t xml:space="preserve">as a </w:t>
      </w:r>
      <w:r w:rsidR="00B72392" w:rsidRPr="007A31A1">
        <w:rPr>
          <w:rFonts w:ascii="Arial" w:hAnsi="Arial" w:cs="Arial"/>
        </w:rPr>
        <w:t>R</w:t>
      </w:r>
      <w:r w:rsidR="001635E3" w:rsidRPr="007A31A1">
        <w:rPr>
          <w:rFonts w:ascii="Arial" w:hAnsi="Arial" w:cs="Arial"/>
        </w:rPr>
        <w:t xml:space="preserve">eferee </w:t>
      </w:r>
      <w:r w:rsidR="00635A82" w:rsidRPr="007A31A1">
        <w:rPr>
          <w:rFonts w:ascii="Arial" w:hAnsi="Arial" w:cs="Arial"/>
        </w:rPr>
        <w:t>from U17 and above</w:t>
      </w:r>
      <w:r w:rsidR="00B72392" w:rsidRPr="007A31A1">
        <w:rPr>
          <w:rFonts w:ascii="Arial" w:hAnsi="Arial" w:cs="Arial"/>
        </w:rPr>
        <w:t>,</w:t>
      </w:r>
      <w:r w:rsidR="00635A82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giving prior notice of time and venue</w:t>
      </w:r>
    </w:p>
    <w:p w14:paraId="78101865" w14:textId="3A3C33D4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</w:t>
      </w:r>
      <w:r w:rsidR="00E45AD7" w:rsidRPr="007A31A1">
        <w:rPr>
          <w:rFonts w:ascii="Arial" w:hAnsi="Arial" w:cs="Arial"/>
        </w:rPr>
        <w:t xml:space="preserve">t officiate </w:t>
      </w:r>
      <w:r w:rsidR="00DE5776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20</w:t>
      </w:r>
      <w:r w:rsidR="00B17847" w:rsidRPr="007A31A1">
        <w:rPr>
          <w:rFonts w:ascii="Arial" w:hAnsi="Arial" w:cs="Arial"/>
        </w:rPr>
        <w:t>,</w:t>
      </w:r>
      <w:r w:rsidR="00E45AD7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11v11 competitive matches during the period of the promotion year (i.e.</w:t>
      </w:r>
      <w:r w:rsidR="00B72392" w:rsidRPr="007A31A1">
        <w:rPr>
          <w:rFonts w:ascii="Arial" w:hAnsi="Arial" w:cs="Arial"/>
        </w:rPr>
        <w:t xml:space="preserve"> </w:t>
      </w:r>
      <w:r w:rsidR="00AB0F24" w:rsidRPr="007A31A1">
        <w:rPr>
          <w:rFonts w:ascii="Arial" w:hAnsi="Arial" w:cs="Arial"/>
        </w:rPr>
        <w:t>01</w:t>
      </w:r>
      <w:r w:rsidR="00101EEE" w:rsidRPr="007A31A1">
        <w:rPr>
          <w:rFonts w:ascii="Arial" w:hAnsi="Arial" w:cs="Arial"/>
        </w:rPr>
        <w:t>/08/20 to 30/04/21</w:t>
      </w:r>
      <w:r w:rsidR="00B72392" w:rsidRPr="007A31A1">
        <w:rPr>
          <w:rFonts w:ascii="Arial" w:hAnsi="Arial" w:cs="Arial"/>
        </w:rPr>
        <w:t>)</w:t>
      </w:r>
      <w:r w:rsidR="00101EEE" w:rsidRPr="007A31A1">
        <w:rPr>
          <w:rFonts w:ascii="Arial" w:hAnsi="Arial" w:cs="Arial"/>
        </w:rPr>
        <w:t xml:space="preserve"> </w:t>
      </w:r>
      <w:r w:rsidR="00635A82" w:rsidRPr="007A31A1">
        <w:rPr>
          <w:rFonts w:ascii="Arial" w:hAnsi="Arial" w:cs="Arial"/>
        </w:rPr>
        <w:t xml:space="preserve">must officiate </w:t>
      </w:r>
      <w:r w:rsidR="00B964CC" w:rsidRPr="007A31A1">
        <w:rPr>
          <w:rFonts w:ascii="Arial" w:hAnsi="Arial" w:cs="Arial"/>
        </w:rPr>
        <w:t xml:space="preserve">as a Referee </w:t>
      </w:r>
      <w:r w:rsidR="00635A82" w:rsidRPr="007A31A1">
        <w:rPr>
          <w:rFonts w:ascii="Arial" w:hAnsi="Arial" w:cs="Arial"/>
        </w:rPr>
        <w:t xml:space="preserve">on  </w:t>
      </w:r>
      <w:r w:rsidR="00B72392" w:rsidRPr="007A31A1">
        <w:rPr>
          <w:rFonts w:ascii="Arial" w:hAnsi="Arial" w:cs="Arial"/>
        </w:rPr>
        <w:t xml:space="preserve">a minimum of </w:t>
      </w:r>
      <w:r w:rsidR="00635A82" w:rsidRPr="007A31A1">
        <w:rPr>
          <w:rFonts w:ascii="Arial" w:hAnsi="Arial" w:cs="Arial"/>
        </w:rPr>
        <w:t>two leagues</w:t>
      </w:r>
    </w:p>
    <w:p w14:paraId="78101866" w14:textId="7243114E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ensure that 70% of their matches </w:t>
      </w:r>
      <w:r w:rsidR="00923246" w:rsidRPr="007A31A1">
        <w:rPr>
          <w:rFonts w:ascii="Arial" w:hAnsi="Arial" w:cs="Arial"/>
        </w:rPr>
        <w:t>off</w:t>
      </w:r>
      <w:r w:rsidR="00C50503" w:rsidRPr="007A31A1">
        <w:rPr>
          <w:rFonts w:ascii="Arial" w:hAnsi="Arial" w:cs="Arial"/>
        </w:rPr>
        <w:t xml:space="preserve">iciated </w:t>
      </w:r>
      <w:r w:rsidR="0007577C" w:rsidRPr="007A31A1">
        <w:rPr>
          <w:rFonts w:ascii="Arial" w:hAnsi="Arial" w:cs="Arial"/>
        </w:rPr>
        <w:t xml:space="preserve">on </w:t>
      </w:r>
      <w:r w:rsidR="00AA0EF1" w:rsidRPr="007A31A1">
        <w:rPr>
          <w:rFonts w:ascii="Arial" w:hAnsi="Arial" w:cs="Arial"/>
        </w:rPr>
        <w:t xml:space="preserve">as a Referee </w:t>
      </w:r>
      <w:r w:rsidRPr="007A31A1">
        <w:rPr>
          <w:rFonts w:ascii="Arial" w:hAnsi="Arial" w:cs="Arial"/>
        </w:rPr>
        <w:t>are at open-age (adult) level</w:t>
      </w:r>
    </w:p>
    <w:p w14:paraId="78101867" w14:textId="0943986C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Will</w:t>
      </w:r>
      <w:r w:rsidR="00E45AD7" w:rsidRPr="007A31A1">
        <w:rPr>
          <w:rFonts w:ascii="Arial" w:hAnsi="Arial" w:cs="Arial"/>
        </w:rPr>
        <w:t xml:space="preserve"> be observed </w:t>
      </w:r>
      <w:r w:rsidR="00A066B7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three</w:t>
      </w:r>
      <w:r w:rsidRPr="007A31A1">
        <w:rPr>
          <w:rFonts w:ascii="Arial" w:hAnsi="Arial" w:cs="Arial"/>
        </w:rPr>
        <w:t xml:space="preserve"> matches by county observers</w:t>
      </w:r>
    </w:p>
    <w:p w14:paraId="78101868" w14:textId="77777777" w:rsidR="00D9335C" w:rsidRPr="007A31A1" w:rsidRDefault="00D9335C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6B" w14:textId="0D90B1D6" w:rsidR="00D9335C" w:rsidRPr="007A31A1" w:rsidRDefault="007F2383" w:rsidP="007A31A1">
      <w:pPr>
        <w:spacing w:after="0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lastRenderedPageBreak/>
        <w:t xml:space="preserve">CRITERIA FOR </w:t>
      </w:r>
      <w:r w:rsidR="00D9335C" w:rsidRPr="007A31A1">
        <w:rPr>
          <w:rFonts w:ascii="Arial" w:hAnsi="Arial" w:cs="Arial"/>
          <w:b/>
        </w:rPr>
        <w:t xml:space="preserve">LEVEL 6-5 </w:t>
      </w:r>
      <w:r w:rsidRPr="007A31A1">
        <w:rPr>
          <w:rFonts w:ascii="Arial" w:hAnsi="Arial" w:cs="Arial"/>
          <w:b/>
        </w:rPr>
        <w:t>PROMOTION</w:t>
      </w:r>
      <w:r w:rsidR="00D9335C" w:rsidRPr="007A31A1">
        <w:rPr>
          <w:rFonts w:ascii="Arial" w:hAnsi="Arial" w:cs="Arial"/>
          <w:b/>
        </w:rPr>
        <w:t>:</w:t>
      </w:r>
    </w:p>
    <w:p w14:paraId="7810186C" w14:textId="1DD7A16C" w:rsidR="00D9335C" w:rsidRPr="007A31A1" w:rsidRDefault="007A31A1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n In-</w:t>
      </w:r>
      <w:r w:rsidR="00D9335C" w:rsidRPr="007A31A1">
        <w:rPr>
          <w:rFonts w:ascii="Arial" w:hAnsi="Arial" w:cs="Arial"/>
        </w:rPr>
        <w:t>Service Training Seminar specifically designated for promotion candidates at their current level during each promotion season</w:t>
      </w:r>
    </w:p>
    <w:p w14:paraId="7810186D" w14:textId="77777777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t pass an examination on the Laws of the Game during each promotion season specifically designated for promotion candidates at their current level</w:t>
      </w:r>
    </w:p>
    <w:p w14:paraId="7810186E" w14:textId="3EDD02C4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keep the </w:t>
      </w:r>
      <w:r w:rsidR="00635A82" w:rsidRPr="007A31A1">
        <w:rPr>
          <w:rFonts w:ascii="Arial" w:hAnsi="Arial" w:cs="Arial"/>
        </w:rPr>
        <w:t xml:space="preserve">Observation </w:t>
      </w:r>
      <w:r w:rsidR="00B72392" w:rsidRPr="007A31A1">
        <w:rPr>
          <w:rFonts w:ascii="Arial" w:hAnsi="Arial" w:cs="Arial"/>
        </w:rPr>
        <w:t>C</w:t>
      </w:r>
      <w:r w:rsidR="00635A82" w:rsidRPr="007A31A1">
        <w:rPr>
          <w:rFonts w:ascii="Arial" w:hAnsi="Arial" w:cs="Arial"/>
        </w:rPr>
        <w:t xml:space="preserve">o-ordinator </w:t>
      </w:r>
      <w:r w:rsidRPr="007A31A1">
        <w:rPr>
          <w:rFonts w:ascii="Arial" w:hAnsi="Arial" w:cs="Arial"/>
        </w:rPr>
        <w:t xml:space="preserve">apprised of every </w:t>
      </w:r>
      <w:r w:rsidR="00635A82" w:rsidRPr="007A31A1">
        <w:rPr>
          <w:rFonts w:ascii="Arial" w:hAnsi="Arial" w:cs="Arial"/>
        </w:rPr>
        <w:t xml:space="preserve">competitive </w:t>
      </w:r>
      <w:r w:rsidRPr="007A31A1">
        <w:rPr>
          <w:rFonts w:ascii="Arial" w:hAnsi="Arial" w:cs="Arial"/>
        </w:rPr>
        <w:t xml:space="preserve">match </w:t>
      </w:r>
      <w:r w:rsidR="00047F02" w:rsidRPr="007A31A1">
        <w:rPr>
          <w:rFonts w:ascii="Arial" w:hAnsi="Arial" w:cs="Arial"/>
        </w:rPr>
        <w:t xml:space="preserve">you </w:t>
      </w:r>
      <w:r w:rsidRPr="007A31A1">
        <w:rPr>
          <w:rFonts w:ascii="Arial" w:hAnsi="Arial" w:cs="Arial"/>
        </w:rPr>
        <w:t xml:space="preserve">officiate </w:t>
      </w:r>
      <w:r w:rsidR="00047F02" w:rsidRPr="007A31A1">
        <w:rPr>
          <w:rFonts w:ascii="Arial" w:hAnsi="Arial" w:cs="Arial"/>
        </w:rPr>
        <w:t xml:space="preserve">on </w:t>
      </w:r>
      <w:r w:rsidR="00474568" w:rsidRPr="007A31A1">
        <w:rPr>
          <w:rFonts w:ascii="Arial" w:hAnsi="Arial" w:cs="Arial"/>
        </w:rPr>
        <w:t xml:space="preserve">as a </w:t>
      </w:r>
      <w:r w:rsidR="00B72392" w:rsidRPr="007A31A1">
        <w:rPr>
          <w:rFonts w:ascii="Arial" w:hAnsi="Arial" w:cs="Arial"/>
        </w:rPr>
        <w:t>R</w:t>
      </w:r>
      <w:r w:rsidR="00474568" w:rsidRPr="007A31A1">
        <w:rPr>
          <w:rFonts w:ascii="Arial" w:hAnsi="Arial" w:cs="Arial"/>
        </w:rPr>
        <w:t xml:space="preserve">eferee </w:t>
      </w:r>
      <w:r w:rsidR="00635A82" w:rsidRPr="007A31A1">
        <w:rPr>
          <w:rFonts w:ascii="Arial" w:hAnsi="Arial" w:cs="Arial"/>
        </w:rPr>
        <w:t xml:space="preserve">from U17 and above </w:t>
      </w:r>
      <w:r w:rsidRPr="007A31A1">
        <w:rPr>
          <w:rFonts w:ascii="Arial" w:hAnsi="Arial" w:cs="Arial"/>
        </w:rPr>
        <w:t>giving prior notice of time and venue</w:t>
      </w:r>
    </w:p>
    <w:p w14:paraId="7810186F" w14:textId="3629B8D8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</w:t>
      </w:r>
      <w:r w:rsidR="00E45AD7" w:rsidRPr="007A31A1">
        <w:rPr>
          <w:rFonts w:ascii="Arial" w:hAnsi="Arial" w:cs="Arial"/>
        </w:rPr>
        <w:t xml:space="preserve">t officiate </w:t>
      </w:r>
      <w:r w:rsidR="000F169B" w:rsidRPr="007A31A1">
        <w:rPr>
          <w:rFonts w:ascii="Arial" w:hAnsi="Arial" w:cs="Arial"/>
        </w:rPr>
        <w:t xml:space="preserve">as Referee </w:t>
      </w:r>
      <w:r w:rsidR="00E45AD7" w:rsidRPr="007A31A1">
        <w:rPr>
          <w:rFonts w:ascii="Arial" w:hAnsi="Arial" w:cs="Arial"/>
        </w:rPr>
        <w:t xml:space="preserve">on a minimum of 20 </w:t>
      </w:r>
      <w:r w:rsidRPr="007A31A1">
        <w:rPr>
          <w:rFonts w:ascii="Arial" w:hAnsi="Arial" w:cs="Arial"/>
        </w:rPr>
        <w:t>11v11 competitive matches during the period of the promotion year (i.e.</w:t>
      </w:r>
      <w:r w:rsidR="00B72392" w:rsidRPr="007A31A1">
        <w:rPr>
          <w:rFonts w:ascii="Arial" w:hAnsi="Arial" w:cs="Arial"/>
        </w:rPr>
        <w:t xml:space="preserve"> </w:t>
      </w:r>
      <w:r w:rsidR="000F169B" w:rsidRPr="007A31A1">
        <w:rPr>
          <w:rFonts w:ascii="Arial" w:hAnsi="Arial" w:cs="Arial"/>
        </w:rPr>
        <w:t>01/08/20 to 30/</w:t>
      </w:r>
      <w:r w:rsidR="006952E6" w:rsidRPr="007A31A1">
        <w:rPr>
          <w:rFonts w:ascii="Arial" w:hAnsi="Arial" w:cs="Arial"/>
        </w:rPr>
        <w:t>04/21)</w:t>
      </w:r>
      <w:r w:rsidR="00B72392" w:rsidRPr="007A31A1">
        <w:rPr>
          <w:rFonts w:ascii="Arial" w:hAnsi="Arial" w:cs="Arial"/>
        </w:rPr>
        <w:t xml:space="preserve"> </w:t>
      </w:r>
      <w:r w:rsidR="00635A82" w:rsidRPr="007A31A1">
        <w:rPr>
          <w:rFonts w:ascii="Arial" w:hAnsi="Arial" w:cs="Arial"/>
        </w:rPr>
        <w:t xml:space="preserve">must officiate </w:t>
      </w:r>
      <w:r w:rsidR="00F035BE" w:rsidRPr="007A31A1">
        <w:rPr>
          <w:rFonts w:ascii="Arial" w:hAnsi="Arial" w:cs="Arial"/>
        </w:rPr>
        <w:t>as</w:t>
      </w:r>
      <w:r w:rsidR="000D25EA" w:rsidRPr="007A31A1">
        <w:rPr>
          <w:rFonts w:ascii="Arial" w:hAnsi="Arial" w:cs="Arial"/>
        </w:rPr>
        <w:t xml:space="preserve"> a Referee </w:t>
      </w:r>
      <w:r w:rsidR="00635A82" w:rsidRPr="007A31A1">
        <w:rPr>
          <w:rFonts w:ascii="Arial" w:hAnsi="Arial" w:cs="Arial"/>
        </w:rPr>
        <w:t xml:space="preserve">on  </w:t>
      </w:r>
      <w:r w:rsidR="00B72392" w:rsidRPr="007A31A1">
        <w:rPr>
          <w:rFonts w:ascii="Arial" w:hAnsi="Arial" w:cs="Arial"/>
        </w:rPr>
        <w:t xml:space="preserve">a minimum of </w:t>
      </w:r>
      <w:r w:rsidR="00635A82" w:rsidRPr="007A31A1">
        <w:rPr>
          <w:rFonts w:ascii="Arial" w:hAnsi="Arial" w:cs="Arial"/>
        </w:rPr>
        <w:t>two leagues</w:t>
      </w:r>
    </w:p>
    <w:p w14:paraId="78101870" w14:textId="4A58D06D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ensure that 70% of their matches </w:t>
      </w:r>
      <w:r w:rsidR="00B72392" w:rsidRPr="007A31A1">
        <w:rPr>
          <w:rFonts w:ascii="Arial" w:hAnsi="Arial" w:cs="Arial"/>
        </w:rPr>
        <w:t>o</w:t>
      </w:r>
      <w:r w:rsidR="000D25EA" w:rsidRPr="007A31A1">
        <w:rPr>
          <w:rFonts w:ascii="Arial" w:hAnsi="Arial" w:cs="Arial"/>
        </w:rPr>
        <w:t xml:space="preserve">fficiated on </w:t>
      </w:r>
      <w:r w:rsidR="0007577C" w:rsidRPr="007A31A1">
        <w:rPr>
          <w:rFonts w:ascii="Arial" w:hAnsi="Arial" w:cs="Arial"/>
        </w:rPr>
        <w:t xml:space="preserve">as a Referee </w:t>
      </w:r>
      <w:r w:rsidRPr="007A31A1">
        <w:rPr>
          <w:rFonts w:ascii="Arial" w:hAnsi="Arial" w:cs="Arial"/>
        </w:rPr>
        <w:t>are at open-age (adult) level</w:t>
      </w:r>
    </w:p>
    <w:p w14:paraId="78101871" w14:textId="297575BE" w:rsidR="007F243D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Will</w:t>
      </w:r>
      <w:r w:rsidR="00E45AD7" w:rsidRPr="007A31A1">
        <w:rPr>
          <w:rFonts w:ascii="Arial" w:hAnsi="Arial" w:cs="Arial"/>
        </w:rPr>
        <w:t xml:space="preserve"> be observed </w:t>
      </w:r>
      <w:r w:rsidR="00AA4614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three</w:t>
      </w:r>
      <w:r w:rsidRPr="007A31A1">
        <w:rPr>
          <w:rFonts w:ascii="Arial" w:hAnsi="Arial" w:cs="Arial"/>
        </w:rPr>
        <w:t xml:space="preserve"> matches by county observers</w:t>
      </w:r>
    </w:p>
    <w:p w14:paraId="78101872" w14:textId="4C40BE3D" w:rsidR="00E45AD7" w:rsidRPr="007A31A1" w:rsidRDefault="00E45AD7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have completed </w:t>
      </w:r>
      <w:r w:rsidR="00B72392" w:rsidRPr="007A31A1">
        <w:rPr>
          <w:rFonts w:ascii="Arial" w:hAnsi="Arial" w:cs="Arial"/>
        </w:rPr>
        <w:t>10</w:t>
      </w:r>
      <w:r w:rsidRPr="007A31A1">
        <w:rPr>
          <w:rFonts w:ascii="Arial" w:hAnsi="Arial" w:cs="Arial"/>
        </w:rPr>
        <w:t xml:space="preserve"> 11v11 senior matches as an appointed assistant referee during the promotion season</w:t>
      </w:r>
      <w:r w:rsidR="00920592" w:rsidRPr="007A31A1">
        <w:rPr>
          <w:rFonts w:ascii="Arial" w:hAnsi="Arial" w:cs="Arial"/>
        </w:rPr>
        <w:t xml:space="preserve"> (</w:t>
      </w:r>
      <w:r w:rsidR="00087C8F" w:rsidRPr="007A31A1">
        <w:rPr>
          <w:rFonts w:ascii="Arial" w:hAnsi="Arial" w:cs="Arial"/>
        </w:rPr>
        <w:t>if wishing to progress to the next level</w:t>
      </w:r>
      <w:r w:rsidR="003852DD" w:rsidRPr="007A31A1">
        <w:rPr>
          <w:rFonts w:ascii="Arial" w:hAnsi="Arial" w:cs="Arial"/>
        </w:rPr>
        <w:t>)</w:t>
      </w:r>
    </w:p>
    <w:p w14:paraId="78101873" w14:textId="77777777" w:rsidR="007F243D" w:rsidRPr="007A31A1" w:rsidRDefault="007F243D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74" w14:textId="77777777" w:rsidR="00016CE9" w:rsidRPr="007A31A1" w:rsidRDefault="00016CE9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75" w14:textId="77777777" w:rsidR="007F243D" w:rsidRPr="007A31A1" w:rsidRDefault="00B13761" w:rsidP="007F243D">
      <w:pPr>
        <w:pStyle w:val="NoSpacing"/>
        <w:numPr>
          <w:ilvl w:val="0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OMEN’S GAME PROMOTION PATHWAY </w:t>
      </w:r>
    </w:p>
    <w:p w14:paraId="78101876" w14:textId="13F97A58" w:rsidR="00487404" w:rsidRPr="007A31A1" w:rsidRDefault="00B72392" w:rsidP="00B13761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The </w:t>
      </w:r>
      <w:r w:rsidR="00487404" w:rsidRPr="007A31A1">
        <w:rPr>
          <w:rFonts w:ascii="Arial" w:hAnsi="Arial" w:cs="Arial"/>
        </w:rPr>
        <w:t>Women’s Game Promotion Pathway</w:t>
      </w:r>
      <w:r w:rsidRPr="007A31A1">
        <w:rPr>
          <w:rFonts w:ascii="Arial" w:hAnsi="Arial" w:cs="Arial"/>
        </w:rPr>
        <w:t xml:space="preserve"> is now</w:t>
      </w:r>
      <w:r w:rsidR="00487404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a</w:t>
      </w:r>
      <w:r w:rsidR="00487404" w:rsidRPr="007A31A1">
        <w:rPr>
          <w:rFonts w:ascii="Arial" w:hAnsi="Arial" w:cs="Arial"/>
        </w:rPr>
        <w:t>vailable to both men and wo</w:t>
      </w:r>
      <w:r w:rsidR="00E45AD7" w:rsidRPr="007A31A1">
        <w:rPr>
          <w:rFonts w:ascii="Arial" w:hAnsi="Arial" w:cs="Arial"/>
        </w:rPr>
        <w:t>men</w:t>
      </w:r>
      <w:r w:rsidRPr="007A31A1">
        <w:rPr>
          <w:rFonts w:ascii="Arial" w:hAnsi="Arial" w:cs="Arial"/>
        </w:rPr>
        <w:t>. T</w:t>
      </w:r>
      <w:r w:rsidR="00E45AD7" w:rsidRPr="007A31A1">
        <w:rPr>
          <w:rFonts w:ascii="Arial" w:hAnsi="Arial" w:cs="Arial"/>
        </w:rPr>
        <w:t xml:space="preserve">he pathway allows progression for </w:t>
      </w:r>
      <w:r w:rsidRPr="007A31A1">
        <w:rPr>
          <w:rFonts w:ascii="Arial" w:hAnsi="Arial" w:cs="Arial"/>
        </w:rPr>
        <w:t>R</w:t>
      </w:r>
      <w:r w:rsidR="00E45AD7" w:rsidRPr="007A31A1">
        <w:rPr>
          <w:rFonts w:ascii="Arial" w:hAnsi="Arial" w:cs="Arial"/>
        </w:rPr>
        <w:t>eferees willing to solely dedicate themselves to the women’s game as well as those wishing to follow a route in both the men’s and women’s game</w:t>
      </w:r>
      <w:r w:rsidRPr="007A31A1">
        <w:rPr>
          <w:rFonts w:ascii="Arial" w:hAnsi="Arial" w:cs="Arial"/>
        </w:rPr>
        <w:t>s</w:t>
      </w:r>
      <w:r w:rsidR="00E45AD7" w:rsidRPr="007A31A1">
        <w:rPr>
          <w:rFonts w:ascii="Arial" w:hAnsi="Arial" w:cs="Arial"/>
        </w:rPr>
        <w:t xml:space="preserve">. </w:t>
      </w:r>
    </w:p>
    <w:p w14:paraId="18BA0361" w14:textId="77777777" w:rsidR="00B72392" w:rsidRPr="007A31A1" w:rsidRDefault="00B72392" w:rsidP="00B13761">
      <w:pPr>
        <w:pStyle w:val="NoSpacing"/>
        <w:spacing w:line="288" w:lineRule="auto"/>
        <w:rPr>
          <w:rFonts w:ascii="Arial" w:hAnsi="Arial" w:cs="Arial"/>
        </w:rPr>
      </w:pPr>
    </w:p>
    <w:p w14:paraId="78101877" w14:textId="77777777" w:rsidR="00B13761" w:rsidRPr="007A31A1" w:rsidRDefault="00E45AD7" w:rsidP="00E45AD7">
      <w:pPr>
        <w:pStyle w:val="NoSpacing"/>
        <w:numPr>
          <w:ilvl w:val="1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WOMEN’S YOUTH REFEREE (YW) – WOMEN’S REGIONAL REFEREE (4W)</w:t>
      </w:r>
    </w:p>
    <w:p w14:paraId="78101878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  <w:r w:rsidRPr="007A31A1">
        <w:rPr>
          <w:rFonts w:ascii="Arial" w:hAnsi="Arial" w:cs="Arial"/>
        </w:rPr>
        <w:t>Promotion from YW to 4W is automatic when the referee turns 16.</w:t>
      </w:r>
    </w:p>
    <w:p w14:paraId="78101879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</w:p>
    <w:p w14:paraId="7810187A" w14:textId="77777777" w:rsidR="00E45AD7" w:rsidRPr="007A31A1" w:rsidRDefault="00E45AD7" w:rsidP="00E45AD7">
      <w:pPr>
        <w:pStyle w:val="NoSpacing"/>
        <w:numPr>
          <w:ilvl w:val="1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WOMEN’S REGIONAL REFEREE (4W) – WOMEN’S NATIONAL REFEREE (3W)</w:t>
      </w:r>
    </w:p>
    <w:p w14:paraId="7810187B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Referees must submit an </w:t>
      </w:r>
      <w:r w:rsidRPr="007A31A1">
        <w:rPr>
          <w:rFonts w:ascii="Arial" w:hAnsi="Arial" w:cs="Arial"/>
          <w:b/>
        </w:rPr>
        <w:t>R5 Form</w:t>
      </w:r>
      <w:r w:rsidRPr="007A31A1">
        <w:rPr>
          <w:rFonts w:ascii="Arial" w:hAnsi="Arial" w:cs="Arial"/>
        </w:rPr>
        <w:t xml:space="preserve"> and </w:t>
      </w:r>
    </w:p>
    <w:p w14:paraId="7810187C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  <w:r w:rsidRPr="007A31A1">
        <w:rPr>
          <w:rFonts w:ascii="Arial" w:hAnsi="Arial" w:cs="Arial"/>
        </w:rPr>
        <w:t>Criteria:</w:t>
      </w:r>
    </w:p>
    <w:p w14:paraId="7810187D" w14:textId="77777777" w:rsidR="00E45AD7" w:rsidRPr="007A31A1" w:rsidRDefault="00E45AD7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Minimum of 1 season</w:t>
      </w:r>
      <w:r w:rsidR="007F2383" w:rsidRPr="007A31A1">
        <w:rPr>
          <w:rFonts w:ascii="Arial" w:hAnsi="Arial" w:cs="Arial"/>
        </w:rPr>
        <w:t xml:space="preserve"> and/or 20 games (70% must be in women’s adult football at tier 5/6/7 of the women’s pyramid)</w:t>
      </w:r>
    </w:p>
    <w:p w14:paraId="7810187E" w14:textId="77777777" w:rsidR="007F2383" w:rsidRPr="007A31A1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Minimum of 3 assistant referee appointments (ideally on FAWNL games)</w:t>
      </w:r>
    </w:p>
    <w:p w14:paraId="7810187F" w14:textId="77777777" w:rsidR="007F2383" w:rsidRPr="007A31A1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Minimum of 3 observations on women’s games attaining 3 standard expected or above</w:t>
      </w:r>
    </w:p>
    <w:p w14:paraId="78101880" w14:textId="77777777" w:rsidR="007F2383" w:rsidRPr="007A31A1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Successful completion of laws of the game exam</w:t>
      </w:r>
    </w:p>
    <w:p w14:paraId="78101881" w14:textId="77777777" w:rsidR="00016CE9" w:rsidRPr="007A31A1" w:rsidRDefault="00016CE9" w:rsidP="00B13761">
      <w:pPr>
        <w:pStyle w:val="NoSpacing"/>
        <w:spacing w:line="288" w:lineRule="auto"/>
        <w:rPr>
          <w:rFonts w:ascii="Arial" w:hAnsi="Arial" w:cs="Arial"/>
          <w:b/>
        </w:rPr>
      </w:pPr>
    </w:p>
    <w:p w14:paraId="78101882" w14:textId="77777777" w:rsidR="007F2383" w:rsidRPr="007A31A1" w:rsidRDefault="007F2383" w:rsidP="00B13761">
      <w:pPr>
        <w:pStyle w:val="NoSpacing"/>
        <w:spacing w:line="288" w:lineRule="auto"/>
        <w:rPr>
          <w:rFonts w:ascii="Arial" w:hAnsi="Arial" w:cs="Arial"/>
          <w:b/>
        </w:rPr>
      </w:pPr>
    </w:p>
    <w:p w14:paraId="78101883" w14:textId="77777777" w:rsidR="0097702E" w:rsidRPr="007A31A1" w:rsidRDefault="00C22A18" w:rsidP="007F243D">
      <w:pPr>
        <w:pStyle w:val="NoSpacing"/>
        <w:numPr>
          <w:ilvl w:val="0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HOW DO I APPLY FOR THE PROMOTION SCHEME?</w:t>
      </w:r>
    </w:p>
    <w:p w14:paraId="78101884" w14:textId="77777777" w:rsidR="007F243D" w:rsidRPr="007A31A1" w:rsidRDefault="00C22A18" w:rsidP="00E60B9F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You will need to fully complete the </w:t>
      </w:r>
      <w:r w:rsidRPr="007A31A1">
        <w:rPr>
          <w:rFonts w:ascii="Arial" w:hAnsi="Arial" w:cs="Arial"/>
          <w:b/>
        </w:rPr>
        <w:t xml:space="preserve">R5 Form </w:t>
      </w:r>
      <w:r w:rsidRPr="007A31A1">
        <w:rPr>
          <w:rFonts w:ascii="Arial" w:hAnsi="Arial" w:cs="Arial"/>
        </w:rPr>
        <w:t xml:space="preserve">which can be found on the Referee Promotion page of the website and send to the Middlesex FA office, along with a </w:t>
      </w:r>
      <w:r w:rsidR="00635A82" w:rsidRPr="007A31A1">
        <w:rPr>
          <w:rFonts w:ascii="Arial" w:hAnsi="Arial" w:cs="Arial"/>
        </w:rPr>
        <w:t>Bond</w:t>
      </w:r>
      <w:r w:rsidRPr="007A31A1">
        <w:rPr>
          <w:rFonts w:ascii="Arial" w:hAnsi="Arial" w:cs="Arial"/>
        </w:rPr>
        <w:t xml:space="preserve"> for £50-00 which will be your deposit for the scheme. </w:t>
      </w:r>
    </w:p>
    <w:p w14:paraId="78101885" w14:textId="77777777" w:rsidR="007F243D" w:rsidRPr="007A31A1" w:rsidRDefault="007F243D" w:rsidP="00E60B9F">
      <w:pPr>
        <w:pStyle w:val="NoSpacing"/>
        <w:spacing w:line="288" w:lineRule="auto"/>
        <w:rPr>
          <w:rFonts w:ascii="Arial" w:hAnsi="Arial" w:cs="Arial"/>
        </w:rPr>
      </w:pPr>
    </w:p>
    <w:p w14:paraId="3300812E" w14:textId="77777777" w:rsidR="007240FF" w:rsidRDefault="007F243D" w:rsidP="00E60B9F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For further information, please do not hesitate to contact the Middlesex FA office on </w:t>
      </w:r>
    </w:p>
    <w:p w14:paraId="78101887" w14:textId="460E708C" w:rsidR="00BB6FC8" w:rsidRPr="007A31A1" w:rsidRDefault="007F243D" w:rsidP="00E60B9F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020 8515</w:t>
      </w:r>
      <w:r w:rsidR="00B13761" w:rsidRPr="007A31A1">
        <w:rPr>
          <w:rFonts w:ascii="Arial" w:hAnsi="Arial" w:cs="Arial"/>
        </w:rPr>
        <w:t xml:space="preserve"> 1919. </w:t>
      </w:r>
    </w:p>
    <w:p w14:paraId="78101888" w14:textId="77777777" w:rsidR="00BB6FC8" w:rsidRPr="007A31A1" w:rsidRDefault="00BB6FC8" w:rsidP="00E60B9F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br w:type="page"/>
      </w:r>
    </w:p>
    <w:p w14:paraId="78101889" w14:textId="77777777" w:rsidR="00BB6FC8" w:rsidRPr="007A31A1" w:rsidRDefault="000221E5" w:rsidP="00E60B9F">
      <w:pPr>
        <w:pStyle w:val="NoSpacing"/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lastRenderedPageBreak/>
        <w:t>APPENDIX 1:</w:t>
      </w:r>
      <w:r w:rsidRPr="007A31A1">
        <w:rPr>
          <w:rFonts w:ascii="Arial" w:hAnsi="Arial" w:cs="Arial"/>
          <w:b/>
        </w:rPr>
        <w:tab/>
      </w:r>
      <w:r w:rsidRPr="007A31A1">
        <w:rPr>
          <w:rFonts w:ascii="Arial" w:hAnsi="Arial" w:cs="Arial"/>
          <w:b/>
        </w:rPr>
        <w:tab/>
      </w:r>
      <w:r w:rsidR="00BB6FC8" w:rsidRPr="007A31A1">
        <w:rPr>
          <w:rFonts w:ascii="Arial" w:hAnsi="Arial" w:cs="Arial"/>
          <w:b/>
        </w:rPr>
        <w:t>RECORD OF MATCHES OFFICIATED</w:t>
      </w:r>
      <w:r w:rsidRPr="007A31A1">
        <w:rPr>
          <w:rFonts w:ascii="Arial" w:hAnsi="Arial" w:cs="Arial"/>
          <w:b/>
        </w:rPr>
        <w:t xml:space="preserve"> </w:t>
      </w:r>
      <w:r w:rsidRPr="007A31A1">
        <w:rPr>
          <w:rFonts w:ascii="Arial" w:hAnsi="Arial" w:cs="Arial"/>
          <w:b/>
          <w:color w:val="FF0000"/>
        </w:rPr>
        <w:t>20</w:t>
      </w:r>
      <w:r w:rsidR="00D722C2" w:rsidRPr="007A31A1">
        <w:rPr>
          <w:rFonts w:ascii="Arial" w:hAnsi="Arial" w:cs="Arial"/>
          <w:b/>
          <w:color w:val="FF0000"/>
        </w:rPr>
        <w:t>20</w:t>
      </w:r>
      <w:r w:rsidRPr="007A31A1">
        <w:rPr>
          <w:rFonts w:ascii="Arial" w:hAnsi="Arial" w:cs="Arial"/>
          <w:b/>
          <w:color w:val="FF0000"/>
        </w:rPr>
        <w:t>/</w:t>
      </w:r>
      <w:r w:rsidR="00D722C2" w:rsidRPr="007A31A1">
        <w:rPr>
          <w:rFonts w:ascii="Arial" w:hAnsi="Arial" w:cs="Arial"/>
          <w:b/>
          <w:color w:val="FF0000"/>
        </w:rPr>
        <w:t>21</w:t>
      </w:r>
      <w:r w:rsidRPr="007A31A1">
        <w:rPr>
          <w:rFonts w:ascii="Arial" w:hAnsi="Arial" w:cs="Arial"/>
          <w:b/>
          <w:color w:val="FF0000"/>
        </w:rPr>
        <w:t xml:space="preserve"> </w:t>
      </w:r>
      <w:r w:rsidRPr="007A31A1">
        <w:rPr>
          <w:rFonts w:ascii="Arial" w:hAnsi="Arial" w:cs="Arial"/>
          <w:b/>
        </w:rPr>
        <w:t>SEASON</w:t>
      </w:r>
    </w:p>
    <w:p w14:paraId="7810188A" w14:textId="77777777" w:rsidR="00BB6FC8" w:rsidRPr="007A31A1" w:rsidRDefault="00BB6FC8" w:rsidP="00E60B9F">
      <w:pPr>
        <w:pStyle w:val="NoSpacing"/>
        <w:spacing w:line="288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093"/>
        <w:gridCol w:w="3094"/>
        <w:gridCol w:w="574"/>
        <w:gridCol w:w="574"/>
      </w:tblGrid>
      <w:tr w:rsidR="000221E5" w:rsidRPr="007A31A1" w14:paraId="78101891" w14:textId="77777777" w:rsidTr="00BB6FC8">
        <w:trPr>
          <w:trHeight w:val="303"/>
        </w:trPr>
        <w:tc>
          <w:tcPr>
            <w:tcW w:w="534" w:type="dxa"/>
            <w:tcBorders>
              <w:top w:val="nil"/>
              <w:left w:val="nil"/>
            </w:tcBorders>
            <w:vAlign w:val="center"/>
          </w:tcPr>
          <w:p w14:paraId="7810188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810188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93" w:type="dxa"/>
            <w:vAlign w:val="center"/>
          </w:tcPr>
          <w:p w14:paraId="7810188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3094" w:type="dxa"/>
            <w:vAlign w:val="center"/>
          </w:tcPr>
          <w:p w14:paraId="7810188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TEAMS</w:t>
            </w:r>
          </w:p>
        </w:tc>
        <w:tc>
          <w:tcPr>
            <w:tcW w:w="574" w:type="dxa"/>
            <w:vAlign w:val="center"/>
          </w:tcPr>
          <w:p w14:paraId="7810188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74" w:type="dxa"/>
            <w:vAlign w:val="center"/>
          </w:tcPr>
          <w:p w14:paraId="7810189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AR</w:t>
            </w:r>
          </w:p>
        </w:tc>
      </w:tr>
      <w:tr w:rsidR="000221E5" w:rsidRPr="007A31A1" w14:paraId="78101898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9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14:paraId="7810189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9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9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9F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9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7810189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9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9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A6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A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781018A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A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A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AD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A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781018A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A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A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B4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A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781018A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BB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B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14:paraId="781018B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C2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B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14:paraId="781018B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C9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C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14:paraId="781018C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C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C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0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C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81018C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C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C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7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D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781018D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D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D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E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D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14:paraId="781018D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D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D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E5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D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14:paraId="781018E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E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EC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E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14:paraId="781018E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E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F3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E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14:paraId="781018E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FA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F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14:paraId="781018F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F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1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8F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14:paraId="781018F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F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8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90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7" w:type="dxa"/>
            <w:vAlign w:val="center"/>
          </w:tcPr>
          <w:p w14:paraId="7810190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0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0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F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90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17" w:type="dxa"/>
            <w:vAlign w:val="center"/>
          </w:tcPr>
          <w:p w14:paraId="7810190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0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0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16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91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14:paraId="7810191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1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1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1D" w14:textId="77777777" w:rsidTr="00BB6FC8">
        <w:trPr>
          <w:trHeight w:val="624"/>
        </w:trPr>
        <w:tc>
          <w:tcPr>
            <w:tcW w:w="534" w:type="dxa"/>
            <w:vAlign w:val="center"/>
          </w:tcPr>
          <w:p w14:paraId="7810191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14:paraId="7810191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1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1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10191E" w14:textId="77777777" w:rsidR="00BB6FC8" w:rsidRPr="007A31A1" w:rsidRDefault="00BB6FC8" w:rsidP="00E60B9F">
      <w:pPr>
        <w:pStyle w:val="NoSpacing"/>
        <w:spacing w:line="288" w:lineRule="auto"/>
        <w:rPr>
          <w:rFonts w:ascii="Arial" w:hAnsi="Arial" w:cs="Arial"/>
          <w:b/>
        </w:rPr>
      </w:pPr>
    </w:p>
    <w:sectPr w:rsidR="00BB6FC8" w:rsidRPr="007A31A1" w:rsidSect="000221E5">
      <w:headerReference w:type="default" r:id="rId9"/>
      <w:pgSz w:w="11906" w:h="16838"/>
      <w:pgMar w:top="794" w:right="1418" w:bottom="79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C779" w14:textId="77777777" w:rsidR="007E1774" w:rsidRDefault="007E1774" w:rsidP="0097702E">
      <w:pPr>
        <w:spacing w:after="0" w:line="240" w:lineRule="auto"/>
      </w:pPr>
      <w:r>
        <w:separator/>
      </w:r>
    </w:p>
  </w:endnote>
  <w:endnote w:type="continuationSeparator" w:id="0">
    <w:p w14:paraId="73222B69" w14:textId="77777777" w:rsidR="007E1774" w:rsidRDefault="007E1774" w:rsidP="0097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Jack">
    <w:altName w:val="Corbe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9474" w14:textId="77777777" w:rsidR="007E1774" w:rsidRDefault="007E1774" w:rsidP="0097702E">
      <w:pPr>
        <w:spacing w:after="0" w:line="240" w:lineRule="auto"/>
      </w:pPr>
      <w:r>
        <w:separator/>
      </w:r>
    </w:p>
  </w:footnote>
  <w:footnote w:type="continuationSeparator" w:id="0">
    <w:p w14:paraId="019D321A" w14:textId="77777777" w:rsidR="007E1774" w:rsidRDefault="007E1774" w:rsidP="0097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1925" w14:textId="383940E1" w:rsidR="000221E5" w:rsidRDefault="000221E5" w:rsidP="000221E5">
    <w:pPr>
      <w:pStyle w:val="Header"/>
      <w:jc w:val="center"/>
    </w:pPr>
  </w:p>
  <w:p w14:paraId="78101926" w14:textId="77777777" w:rsidR="00016CE9" w:rsidRDefault="00016CE9" w:rsidP="000221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7A"/>
    <w:multiLevelType w:val="multilevel"/>
    <w:tmpl w:val="8106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0C5C"/>
    <w:multiLevelType w:val="hybridMultilevel"/>
    <w:tmpl w:val="A036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BB"/>
    <w:multiLevelType w:val="hybridMultilevel"/>
    <w:tmpl w:val="B880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184"/>
    <w:multiLevelType w:val="hybridMultilevel"/>
    <w:tmpl w:val="C1960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00476"/>
    <w:multiLevelType w:val="hybridMultilevel"/>
    <w:tmpl w:val="1DB05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90BAE"/>
    <w:multiLevelType w:val="multilevel"/>
    <w:tmpl w:val="A3D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E03FA"/>
    <w:multiLevelType w:val="multilevel"/>
    <w:tmpl w:val="6E2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10701"/>
    <w:multiLevelType w:val="multilevel"/>
    <w:tmpl w:val="C6B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55694"/>
    <w:multiLevelType w:val="multilevel"/>
    <w:tmpl w:val="4AA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43AE1"/>
    <w:multiLevelType w:val="hybridMultilevel"/>
    <w:tmpl w:val="2460F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EE4"/>
    <w:multiLevelType w:val="multilevel"/>
    <w:tmpl w:val="F18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87E2D"/>
    <w:multiLevelType w:val="hybridMultilevel"/>
    <w:tmpl w:val="E306E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BCA"/>
    <w:multiLevelType w:val="hybridMultilevel"/>
    <w:tmpl w:val="993879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ocumentProtection w:edit="readOnly" w:enforcement="1" w:cryptProviderType="rsaAES" w:cryptAlgorithmClass="hash" w:cryptAlgorithmType="typeAny" w:cryptAlgorithmSid="14" w:cryptSpinCount="100000" w:hash="c+vt0L/cQVXYJLlXWcOYGAJ2UWErLT4TnDce7L0Iao1C3/PaqXo5O2kGPHSnvZ2spVulbKzBjF84skAXpvvLXQ==" w:salt="aAExXWDhBFnq60NunyNA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E"/>
    <w:rsid w:val="0001684A"/>
    <w:rsid w:val="00016CE9"/>
    <w:rsid w:val="000221E5"/>
    <w:rsid w:val="000434C4"/>
    <w:rsid w:val="00047F02"/>
    <w:rsid w:val="0005395E"/>
    <w:rsid w:val="0007577C"/>
    <w:rsid w:val="00083D23"/>
    <w:rsid w:val="00087C8F"/>
    <w:rsid w:val="000B286F"/>
    <w:rsid w:val="000D25EA"/>
    <w:rsid w:val="000F169B"/>
    <w:rsid w:val="000F1DD3"/>
    <w:rsid w:val="00101EEE"/>
    <w:rsid w:val="001571FC"/>
    <w:rsid w:val="001635E3"/>
    <w:rsid w:val="00166A9A"/>
    <w:rsid w:val="001C7CC8"/>
    <w:rsid w:val="00211630"/>
    <w:rsid w:val="00252431"/>
    <w:rsid w:val="00291ACE"/>
    <w:rsid w:val="002D0EE1"/>
    <w:rsid w:val="0030115E"/>
    <w:rsid w:val="0032092E"/>
    <w:rsid w:val="003818C1"/>
    <w:rsid w:val="003852DD"/>
    <w:rsid w:val="00385D01"/>
    <w:rsid w:val="003B05F2"/>
    <w:rsid w:val="003D63EF"/>
    <w:rsid w:val="004563BD"/>
    <w:rsid w:val="00460F75"/>
    <w:rsid w:val="00474568"/>
    <w:rsid w:val="00487404"/>
    <w:rsid w:val="005F2F3E"/>
    <w:rsid w:val="00613642"/>
    <w:rsid w:val="00635A82"/>
    <w:rsid w:val="00684E58"/>
    <w:rsid w:val="006879F0"/>
    <w:rsid w:val="00693DD4"/>
    <w:rsid w:val="006952E6"/>
    <w:rsid w:val="006B2F76"/>
    <w:rsid w:val="006C2E27"/>
    <w:rsid w:val="006D1EFC"/>
    <w:rsid w:val="0071781B"/>
    <w:rsid w:val="007240FF"/>
    <w:rsid w:val="00786B27"/>
    <w:rsid w:val="007A31A1"/>
    <w:rsid w:val="007B7766"/>
    <w:rsid w:val="007E1774"/>
    <w:rsid w:val="007F2383"/>
    <w:rsid w:val="007F243D"/>
    <w:rsid w:val="008376E0"/>
    <w:rsid w:val="00871578"/>
    <w:rsid w:val="00873D16"/>
    <w:rsid w:val="008B0D1D"/>
    <w:rsid w:val="00920592"/>
    <w:rsid w:val="00923246"/>
    <w:rsid w:val="00973C20"/>
    <w:rsid w:val="0097702E"/>
    <w:rsid w:val="009A58B0"/>
    <w:rsid w:val="009B5FE1"/>
    <w:rsid w:val="009B6933"/>
    <w:rsid w:val="009E02CC"/>
    <w:rsid w:val="00A066B7"/>
    <w:rsid w:val="00A10670"/>
    <w:rsid w:val="00A3724C"/>
    <w:rsid w:val="00A70441"/>
    <w:rsid w:val="00A84B2B"/>
    <w:rsid w:val="00AA0EF1"/>
    <w:rsid w:val="00AA4614"/>
    <w:rsid w:val="00AA75AB"/>
    <w:rsid w:val="00AB0F24"/>
    <w:rsid w:val="00B13761"/>
    <w:rsid w:val="00B17847"/>
    <w:rsid w:val="00B67ADC"/>
    <w:rsid w:val="00B72392"/>
    <w:rsid w:val="00B73CDA"/>
    <w:rsid w:val="00B964CC"/>
    <w:rsid w:val="00BA1A0F"/>
    <w:rsid w:val="00BA4D3D"/>
    <w:rsid w:val="00BB53BF"/>
    <w:rsid w:val="00BB6FC8"/>
    <w:rsid w:val="00C22A18"/>
    <w:rsid w:val="00C347AB"/>
    <w:rsid w:val="00C50503"/>
    <w:rsid w:val="00C75751"/>
    <w:rsid w:val="00CA3A12"/>
    <w:rsid w:val="00CC2E9A"/>
    <w:rsid w:val="00D26085"/>
    <w:rsid w:val="00D264C9"/>
    <w:rsid w:val="00D722C2"/>
    <w:rsid w:val="00D8472E"/>
    <w:rsid w:val="00D9232D"/>
    <w:rsid w:val="00D9335C"/>
    <w:rsid w:val="00DD3E77"/>
    <w:rsid w:val="00DE5776"/>
    <w:rsid w:val="00DF2EDD"/>
    <w:rsid w:val="00E271C0"/>
    <w:rsid w:val="00E4539D"/>
    <w:rsid w:val="00E45AD7"/>
    <w:rsid w:val="00E60B9F"/>
    <w:rsid w:val="00E74C6E"/>
    <w:rsid w:val="00E974FB"/>
    <w:rsid w:val="00EE67AB"/>
    <w:rsid w:val="00F035BE"/>
    <w:rsid w:val="00F52AC0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1832"/>
  <w15:docId w15:val="{45AEBCE3-B7E7-4A38-AF66-6DA38AD6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02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2E"/>
  </w:style>
  <w:style w:type="paragraph" w:styleId="Footer">
    <w:name w:val="footer"/>
    <w:basedOn w:val="Normal"/>
    <w:link w:val="FooterChar"/>
    <w:uiPriority w:val="99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2E"/>
  </w:style>
  <w:style w:type="paragraph" w:styleId="BalloonText">
    <w:name w:val="Balloon Text"/>
    <w:basedOn w:val="Normal"/>
    <w:link w:val="BalloonTextChar"/>
    <w:uiPriority w:val="99"/>
    <w:semiHidden/>
    <w:unhideWhenUsed/>
    <w:rsid w:val="0097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E"/>
    <w:rPr>
      <w:rFonts w:ascii="Tahoma" w:hAnsi="Tahoma" w:cs="Tahoma"/>
      <w:sz w:val="16"/>
      <w:szCs w:val="16"/>
    </w:rPr>
  </w:style>
  <w:style w:type="character" w:styleId="Hyperlink">
    <w:name w:val="Hyperlink"/>
    <w:rsid w:val="00977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43D"/>
    <w:pPr>
      <w:ind w:left="720"/>
      <w:contextualSpacing/>
    </w:pPr>
  </w:style>
  <w:style w:type="table" w:styleId="TableGrid">
    <w:name w:val="Table Grid"/>
    <w:basedOn w:val="TableNormal"/>
    <w:uiPriority w:val="59"/>
    <w:rsid w:val="00B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3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F6A5-61C9-4416-BDA2-8E121ED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8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hillipson</dc:creator>
  <cp:lastModifiedBy>jim upfold</cp:lastModifiedBy>
  <cp:revision>11</cp:revision>
  <dcterms:created xsi:type="dcterms:W3CDTF">2019-12-27T17:10:00Z</dcterms:created>
  <dcterms:modified xsi:type="dcterms:W3CDTF">2019-12-29T13:09:00Z</dcterms:modified>
</cp:coreProperties>
</file>